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A6C" w:rsidRDefault="00F72A6C" w:rsidP="00F72A6C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Утверждено</w:t>
      </w:r>
    </w:p>
    <w:p w:rsidR="00F72A6C" w:rsidRDefault="006B0E91" w:rsidP="00F72A6C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Директор МКУ ДО</w:t>
      </w:r>
      <w:r w:rsidR="00F72A6C">
        <w:rPr>
          <w:rFonts w:ascii="Times New Roman" w:hAnsi="Times New Roman" w:cs="Times New Roman"/>
          <w:b/>
          <w:i/>
          <w:sz w:val="20"/>
          <w:szCs w:val="20"/>
        </w:rPr>
        <w:t xml:space="preserve"> ДДТ</w:t>
      </w:r>
    </w:p>
    <w:p w:rsidR="00F72A6C" w:rsidRDefault="00F72A6C" w:rsidP="00F72A6C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Л.А.Иванюк</w:t>
      </w:r>
    </w:p>
    <w:p w:rsidR="00DF3A24" w:rsidRDefault="00F72A6C" w:rsidP="00DF3A2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81976">
        <w:rPr>
          <w:rFonts w:ascii="Times New Roman" w:hAnsi="Times New Roman" w:cs="Times New Roman"/>
          <w:b/>
          <w:i/>
          <w:sz w:val="32"/>
          <w:szCs w:val="32"/>
        </w:rPr>
        <w:t xml:space="preserve">Расписание </w:t>
      </w:r>
    </w:p>
    <w:p w:rsidR="00F72A6C" w:rsidRPr="00381976" w:rsidRDefault="00F72A6C" w:rsidP="00DF3A2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81976">
        <w:rPr>
          <w:rFonts w:ascii="Times New Roman" w:hAnsi="Times New Roman" w:cs="Times New Roman"/>
          <w:b/>
          <w:i/>
          <w:sz w:val="32"/>
          <w:szCs w:val="32"/>
        </w:rPr>
        <w:t xml:space="preserve">учебных занятий </w:t>
      </w:r>
      <w:r w:rsidR="00B0301B">
        <w:rPr>
          <w:rFonts w:ascii="Times New Roman" w:hAnsi="Times New Roman" w:cs="Times New Roman"/>
          <w:b/>
          <w:i/>
          <w:sz w:val="32"/>
          <w:szCs w:val="32"/>
        </w:rPr>
        <w:t xml:space="preserve">  на   2020</w:t>
      </w:r>
      <w:r w:rsidRPr="00381976">
        <w:rPr>
          <w:rFonts w:ascii="Times New Roman" w:hAnsi="Times New Roman" w:cs="Times New Roman"/>
          <w:b/>
          <w:i/>
          <w:sz w:val="32"/>
          <w:szCs w:val="32"/>
        </w:rPr>
        <w:t>-20</w:t>
      </w:r>
      <w:r w:rsidR="000E18E4">
        <w:rPr>
          <w:rFonts w:ascii="Times New Roman" w:hAnsi="Times New Roman" w:cs="Times New Roman"/>
          <w:b/>
          <w:i/>
          <w:sz w:val="32"/>
          <w:szCs w:val="32"/>
        </w:rPr>
        <w:t>2</w:t>
      </w:r>
      <w:r w:rsidR="00B0301B">
        <w:rPr>
          <w:rFonts w:ascii="Times New Roman" w:hAnsi="Times New Roman" w:cs="Times New Roman"/>
          <w:b/>
          <w:i/>
          <w:sz w:val="32"/>
          <w:szCs w:val="32"/>
        </w:rPr>
        <w:t xml:space="preserve">1 </w:t>
      </w:r>
      <w:r w:rsidRPr="00381976">
        <w:rPr>
          <w:rFonts w:ascii="Times New Roman" w:hAnsi="Times New Roman" w:cs="Times New Roman"/>
          <w:b/>
          <w:i/>
          <w:sz w:val="32"/>
          <w:szCs w:val="32"/>
        </w:rPr>
        <w:t>год</w:t>
      </w:r>
    </w:p>
    <w:p w:rsidR="00B0301B" w:rsidRPr="009C02F9" w:rsidRDefault="00B0301B" w:rsidP="00F72A6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F72A6C" w:rsidRPr="009C02F9" w:rsidRDefault="00F72A6C" w:rsidP="00F72A6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9C02F9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Направленность:  художественно</w:t>
      </w:r>
      <w:r w:rsidR="00E2177C" w:rsidRPr="009C02F9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="0051234C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–</w:t>
      </w:r>
      <w:r w:rsidR="00B0301B" w:rsidRPr="009C02F9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Pr="009C02F9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эстетическ</w:t>
      </w:r>
      <w:r w:rsidR="006738E1" w:rsidRPr="009C02F9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ая</w:t>
      </w:r>
    </w:p>
    <w:tbl>
      <w:tblPr>
        <w:tblW w:w="15594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6"/>
        <w:gridCol w:w="3036"/>
        <w:gridCol w:w="1701"/>
        <w:gridCol w:w="1926"/>
        <w:gridCol w:w="1701"/>
        <w:gridCol w:w="1842"/>
        <w:gridCol w:w="1701"/>
        <w:gridCol w:w="1701"/>
        <w:gridCol w:w="1560"/>
      </w:tblGrid>
      <w:tr w:rsidR="00F72A6C" w:rsidRPr="009C02F9" w:rsidTr="00366AEF">
        <w:trPr>
          <w:trHeight w:val="6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Pr="009C02F9" w:rsidRDefault="00F72A6C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№№</w:t>
            </w: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Pr="009C02F9" w:rsidRDefault="00F72A6C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Творческое  объединение.</w:t>
            </w:r>
          </w:p>
          <w:p w:rsidR="00F72A6C" w:rsidRPr="009C02F9" w:rsidRDefault="00F72A6C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Ф.И.О. педаго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Pr="009C02F9" w:rsidRDefault="00F72A6C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Понедельник</w:t>
            </w:r>
            <w:r w:rsidRPr="009C02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Pr="009C02F9" w:rsidRDefault="00F72A6C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торник</w:t>
            </w:r>
            <w:r w:rsidRPr="009C02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Pr="009C02F9" w:rsidRDefault="00F72A6C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Среда</w:t>
            </w:r>
            <w:r w:rsidRPr="009C02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Pr="009C02F9" w:rsidRDefault="00F72A6C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Четверг</w:t>
            </w:r>
            <w:r w:rsidRPr="009C02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Pr="009C02F9" w:rsidRDefault="00F72A6C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Пятница</w:t>
            </w:r>
            <w:r w:rsidRPr="009C02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Pr="009C02F9" w:rsidRDefault="00F72A6C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Суббота</w:t>
            </w:r>
            <w:r w:rsidRPr="009C02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Pr="009C02F9" w:rsidRDefault="00F72A6C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оскресенье</w:t>
            </w:r>
            <w:r w:rsidRPr="009C02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F72A6C" w:rsidRPr="009C02F9" w:rsidTr="00366AEF">
        <w:trPr>
          <w:trHeight w:val="48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Pr="009C02F9" w:rsidRDefault="009C02F9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F72A6C" w:rsidRPr="009C02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F72A6C" w:rsidRPr="009C0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Pr="009C02F9" w:rsidRDefault="00F72A6C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Хореография</w:t>
            </w:r>
          </w:p>
          <w:p w:rsidR="00F72A6C" w:rsidRPr="009C02F9" w:rsidRDefault="00645CC1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кина Ирина </w:t>
            </w:r>
            <w:r w:rsidR="00F72A6C" w:rsidRPr="009C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рмановна</w:t>
            </w:r>
          </w:p>
          <w:p w:rsidR="00F72A6C" w:rsidRPr="009C02F9" w:rsidRDefault="00F72A6C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4CCD" w:rsidRPr="009C02F9" w:rsidRDefault="001E2967" w:rsidP="005123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74F" w:rsidRPr="009C0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A6D" w:rsidRPr="009C02F9" w:rsidRDefault="00B0301B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sz w:val="24"/>
                <w:szCs w:val="24"/>
              </w:rPr>
              <w:t>15.45-17.25</w:t>
            </w:r>
            <w:r w:rsidR="00366AEF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  <w:p w:rsidR="00B0301B" w:rsidRPr="009C02F9" w:rsidRDefault="00B0301B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sz w:val="24"/>
                <w:szCs w:val="24"/>
              </w:rPr>
              <w:t xml:space="preserve">17.35-18.05 </w:t>
            </w:r>
            <w:r w:rsidRPr="009C02F9">
              <w:rPr>
                <w:rFonts w:ascii="Times New Roman" w:hAnsi="Times New Roman" w:cs="Times New Roman"/>
                <w:sz w:val="18"/>
                <w:szCs w:val="18"/>
              </w:rPr>
              <w:t>(дошк)</w:t>
            </w:r>
          </w:p>
          <w:p w:rsidR="00B0301B" w:rsidRPr="009C02F9" w:rsidRDefault="00865B4D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5-19.00</w:t>
            </w:r>
            <w:r w:rsidR="00366AEF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80E" w:rsidRPr="009C02F9" w:rsidRDefault="00B0301B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sz w:val="24"/>
                <w:szCs w:val="24"/>
              </w:rPr>
              <w:t>15.25-17.05</w:t>
            </w:r>
            <w:r w:rsidR="00366AEF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1C6" w:rsidRPr="009C02F9" w:rsidRDefault="00B0301B" w:rsidP="00E34C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6AEF">
              <w:rPr>
                <w:rFonts w:ascii="Times New Roman" w:hAnsi="Times New Roman" w:cs="Times New Roman"/>
                <w:sz w:val="24"/>
                <w:szCs w:val="24"/>
              </w:rPr>
              <w:t>5.40-17.20 (2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C64" w:rsidRPr="009C02F9" w:rsidRDefault="00B0301B" w:rsidP="00F851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sz w:val="24"/>
                <w:szCs w:val="24"/>
              </w:rPr>
              <w:t xml:space="preserve">17.35-18.05 </w:t>
            </w:r>
            <w:r w:rsidRPr="009C02F9">
              <w:rPr>
                <w:rFonts w:ascii="Times New Roman" w:hAnsi="Times New Roman" w:cs="Times New Roman"/>
                <w:sz w:val="18"/>
                <w:szCs w:val="18"/>
              </w:rPr>
              <w:t>(дошк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A6C" w:rsidRPr="009C02F9" w:rsidRDefault="00B0301B" w:rsidP="006A1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sz w:val="24"/>
                <w:szCs w:val="24"/>
              </w:rPr>
              <w:t>12.50-14.30</w:t>
            </w:r>
            <w:r w:rsidR="00366AEF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  <w:p w:rsidR="00B0301B" w:rsidRPr="009C02F9" w:rsidRDefault="00B0301B" w:rsidP="006A1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sz w:val="24"/>
                <w:szCs w:val="24"/>
              </w:rPr>
              <w:t>14.40-16.20</w:t>
            </w:r>
            <w:r w:rsidR="00366AEF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Pr="009C02F9" w:rsidRDefault="00F72A6C" w:rsidP="00BD05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789" w:rsidRPr="009C02F9" w:rsidTr="00366AEF">
        <w:trPr>
          <w:trHeight w:val="48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789" w:rsidRPr="009C02F9" w:rsidRDefault="009C02F9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789" w:rsidRPr="009C02F9" w:rsidRDefault="00D24789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ореография</w:t>
            </w:r>
          </w:p>
          <w:p w:rsidR="00D24789" w:rsidRPr="009C02F9" w:rsidRDefault="00D24789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цева Мария Юрье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789" w:rsidRPr="009C02F9" w:rsidRDefault="00D24789" w:rsidP="006A1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sz w:val="24"/>
                <w:szCs w:val="24"/>
              </w:rPr>
              <w:t>14.20-16.00</w:t>
            </w:r>
            <w:r w:rsidR="00366AEF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  <w:p w:rsidR="00D24789" w:rsidRPr="009C02F9" w:rsidRDefault="00D24789" w:rsidP="006A1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sz w:val="24"/>
                <w:szCs w:val="24"/>
              </w:rPr>
              <w:t>16.10-18.00</w:t>
            </w:r>
            <w:r w:rsidR="00366AEF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  <w:p w:rsidR="00D24789" w:rsidRPr="009C02F9" w:rsidRDefault="00D24789" w:rsidP="006A1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sz w:val="24"/>
                <w:szCs w:val="24"/>
              </w:rPr>
              <w:t>18.10-18.40</w:t>
            </w:r>
            <w:r w:rsidR="00366AEF" w:rsidRPr="00366AEF">
              <w:rPr>
                <w:rFonts w:ascii="Times New Roman" w:hAnsi="Times New Roman" w:cs="Times New Roman"/>
                <w:sz w:val="16"/>
                <w:szCs w:val="16"/>
              </w:rPr>
              <w:t>(дош)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789" w:rsidRPr="009C02F9" w:rsidRDefault="00D24789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789" w:rsidRPr="009C02F9" w:rsidRDefault="00D24789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sz w:val="24"/>
                <w:szCs w:val="24"/>
              </w:rPr>
              <w:t>18.10-18.40</w:t>
            </w:r>
            <w:r w:rsidR="007D0A12" w:rsidRPr="009C02F9">
              <w:rPr>
                <w:rFonts w:ascii="Times New Roman" w:hAnsi="Times New Roman" w:cs="Times New Roman"/>
                <w:sz w:val="18"/>
                <w:szCs w:val="18"/>
              </w:rPr>
              <w:t>дош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789" w:rsidRPr="009C02F9" w:rsidRDefault="00D24789" w:rsidP="00E34C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789" w:rsidRPr="009C02F9" w:rsidRDefault="00D24789" w:rsidP="00F851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789" w:rsidRPr="009C02F9" w:rsidRDefault="00D24789" w:rsidP="006A1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789" w:rsidRPr="009C02F9" w:rsidRDefault="00D24789" w:rsidP="00BD05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sz w:val="24"/>
                <w:szCs w:val="24"/>
              </w:rPr>
              <w:t>11.00-12.40</w:t>
            </w:r>
            <w:r w:rsidR="007D0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A12" w:rsidRPr="007D0A12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  <w:p w:rsidR="00D24789" w:rsidRPr="009C02F9" w:rsidRDefault="00D24789" w:rsidP="00BD05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sz w:val="24"/>
                <w:szCs w:val="24"/>
              </w:rPr>
              <w:t>12.50-14.30</w:t>
            </w:r>
            <w:bookmarkStart w:id="0" w:name="_GoBack"/>
            <w:bookmarkEnd w:id="0"/>
            <w:r w:rsidR="007D0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A12" w:rsidRPr="007D0A12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</w:tr>
      <w:tr w:rsidR="00F72A6C" w:rsidRPr="009C02F9" w:rsidTr="00366AEF">
        <w:trPr>
          <w:trHeight w:val="91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Pr="009C02F9" w:rsidRDefault="00F72A6C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Pr="009C02F9" w:rsidRDefault="00F72A6C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b/>
                <w:sz w:val="24"/>
                <w:szCs w:val="24"/>
              </w:rPr>
              <w:t>«Юный артист»</w:t>
            </w:r>
          </w:p>
          <w:p w:rsidR="00645CC1" w:rsidRPr="009C02F9" w:rsidRDefault="00F72A6C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967" w:rsidRPr="009C02F9">
              <w:rPr>
                <w:rFonts w:ascii="Times New Roman" w:hAnsi="Times New Roman" w:cs="Times New Roman"/>
                <w:sz w:val="24"/>
                <w:szCs w:val="24"/>
              </w:rPr>
              <w:t>Анкина Ирина Германовна</w:t>
            </w:r>
          </w:p>
          <w:p w:rsidR="00B0301B" w:rsidRPr="009C02F9" w:rsidRDefault="00B0301B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D9D" w:rsidRPr="009C02F9" w:rsidRDefault="00EF7D9D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sz w:val="24"/>
                <w:szCs w:val="24"/>
              </w:rPr>
              <w:t>Клюса Галина Александро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4E73" w:rsidRPr="009C02F9" w:rsidRDefault="00F72A6C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0301B" w:rsidRPr="009C02F9" w:rsidRDefault="00B0301B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Pr="009C02F9" w:rsidRDefault="001B352F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A6C" w:rsidRPr="009C02F9" w:rsidRDefault="00F72A6C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01B" w:rsidRPr="009C02F9" w:rsidRDefault="00B0301B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01B" w:rsidRPr="009C02F9" w:rsidRDefault="00B0301B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01B" w:rsidRPr="009C02F9" w:rsidRDefault="00B0301B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sz w:val="24"/>
                <w:szCs w:val="24"/>
              </w:rPr>
              <w:t>14.20-1</w:t>
            </w:r>
            <w:r w:rsidR="00865B4D">
              <w:rPr>
                <w:rFonts w:ascii="Times New Roman" w:hAnsi="Times New Roman" w:cs="Times New Roman"/>
                <w:sz w:val="24"/>
                <w:szCs w:val="24"/>
              </w:rPr>
              <w:t>6.55</w:t>
            </w:r>
            <w:r w:rsidR="00350C35"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A6C" w:rsidRPr="009C02F9" w:rsidRDefault="00F72A6C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01B" w:rsidRPr="009C02F9" w:rsidRDefault="007D0A12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5.30</w:t>
            </w:r>
            <w:r w:rsidR="00964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D45" w:rsidRPr="007D0A12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  <w:p w:rsidR="00B0301B" w:rsidRPr="009C02F9" w:rsidRDefault="00B0301B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01B" w:rsidRPr="009C02F9" w:rsidRDefault="00B0301B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CCD" w:rsidRPr="009C02F9" w:rsidRDefault="00E34CCD" w:rsidP="00E34C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609" w:rsidRPr="009C02F9" w:rsidRDefault="00F77609" w:rsidP="00F776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0301B" w:rsidRPr="009C02F9" w:rsidRDefault="00B0301B" w:rsidP="00F776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2.40</w:t>
            </w:r>
            <w:r w:rsidR="00350C35" w:rsidRPr="007D0A12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  <w:p w:rsidR="00B0301B" w:rsidRPr="009C02F9" w:rsidRDefault="00B0301B" w:rsidP="00F776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0301B" w:rsidRPr="009C02F9" w:rsidRDefault="00B0301B" w:rsidP="00350C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5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C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65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-16.</w:t>
            </w:r>
            <w:r w:rsidR="0035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r w:rsidR="00350C35">
              <w:rPr>
                <w:rFonts w:ascii="Times New Roman" w:hAnsi="Times New Roman" w:cs="Times New Roman"/>
                <w:sz w:val="16"/>
                <w:szCs w:val="16"/>
              </w:rPr>
              <w:t>(3</w:t>
            </w:r>
            <w:r w:rsidR="00350C35" w:rsidRPr="007D0A1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7609" w:rsidRPr="009C02F9" w:rsidRDefault="00F77609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609" w:rsidRPr="009C02F9" w:rsidRDefault="001E2967" w:rsidP="005123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72A6C" w:rsidRPr="009C02F9" w:rsidTr="00366AEF">
        <w:trPr>
          <w:trHeight w:val="48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Pr="009C02F9" w:rsidRDefault="00854C64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F72A6C" w:rsidRPr="009C02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F72A6C" w:rsidRPr="009C0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A6C" w:rsidRPr="009C02F9" w:rsidRDefault="00F72A6C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b/>
                <w:sz w:val="24"/>
                <w:szCs w:val="24"/>
              </w:rPr>
              <w:t>Бисерок</w:t>
            </w:r>
          </w:p>
          <w:p w:rsidR="00F72A6C" w:rsidRPr="009C02F9" w:rsidRDefault="00F72A6C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sz w:val="24"/>
                <w:szCs w:val="24"/>
              </w:rPr>
              <w:t>Сакова Любовь Леонидо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A6C" w:rsidRPr="009C02F9" w:rsidRDefault="00F72A6C" w:rsidP="005123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D14126" w:rsidRPr="009C0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01B" w:rsidRPr="009C02F9" w:rsidRDefault="00B0301B" w:rsidP="00E36D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sz w:val="24"/>
                <w:szCs w:val="24"/>
              </w:rPr>
              <w:t>14.10-15.50</w:t>
            </w:r>
            <w:r w:rsidR="00964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D45" w:rsidRPr="007D0A12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  <w:p w:rsidR="00B0301B" w:rsidRPr="009C02F9" w:rsidRDefault="00B0301B" w:rsidP="00E36D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sz w:val="24"/>
                <w:szCs w:val="24"/>
              </w:rPr>
              <w:t>16.00-17.40</w:t>
            </w:r>
            <w:r w:rsidR="00964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D45" w:rsidRPr="007D0A12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Pr="009C02F9" w:rsidRDefault="00E36D2B" w:rsidP="006908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A6C" w:rsidRPr="009C02F9" w:rsidRDefault="00B0301B" w:rsidP="006C34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sz w:val="24"/>
                <w:szCs w:val="24"/>
              </w:rPr>
              <w:t>16.20-18.00</w:t>
            </w:r>
            <w:r w:rsidR="00964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D45" w:rsidRPr="007D0A12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A6C" w:rsidRPr="009C02F9" w:rsidRDefault="00F72A6C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834" w:rsidRPr="009C02F9" w:rsidRDefault="00B0301B" w:rsidP="006A1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sz w:val="24"/>
                <w:szCs w:val="24"/>
              </w:rPr>
              <w:t>12.00-13.40</w:t>
            </w:r>
            <w:r w:rsidR="00964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D45" w:rsidRPr="007D0A12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Pr="009C02F9" w:rsidRDefault="00F72A6C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6C" w:rsidRPr="009C02F9" w:rsidTr="00366AEF">
        <w:trPr>
          <w:trHeight w:val="36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Pr="009C02F9" w:rsidRDefault="009C02F9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F72A6C" w:rsidRPr="009C02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F72A6C" w:rsidRPr="009C0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Pr="009C02F9" w:rsidRDefault="00AB5B1F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="000959E1" w:rsidRPr="009C02F9">
              <w:rPr>
                <w:rFonts w:ascii="Times New Roman" w:hAnsi="Times New Roman" w:cs="Times New Roman"/>
                <w:b/>
                <w:sz w:val="24"/>
                <w:szCs w:val="24"/>
              </w:rPr>
              <w:t>ьем вместе</w:t>
            </w:r>
          </w:p>
          <w:p w:rsidR="00F72A6C" w:rsidRPr="009C02F9" w:rsidRDefault="00F72A6C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sz w:val="24"/>
                <w:szCs w:val="24"/>
              </w:rPr>
              <w:t>Сычева Елена Дмитрие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A6C" w:rsidRPr="009C02F9" w:rsidRDefault="00B0301B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sz w:val="24"/>
                <w:szCs w:val="24"/>
              </w:rPr>
              <w:t>12.20-14.00</w:t>
            </w:r>
            <w:r w:rsidR="00964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D45" w:rsidRPr="007D0A12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  <w:p w:rsidR="00B0301B" w:rsidRPr="009C02F9" w:rsidRDefault="00B0301B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sz w:val="24"/>
                <w:szCs w:val="24"/>
              </w:rPr>
              <w:t>14.10-15.50</w:t>
            </w:r>
            <w:r w:rsidR="00964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D45" w:rsidRPr="007D0A12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  <w:p w:rsidR="00B0301B" w:rsidRPr="009C02F9" w:rsidRDefault="00B0301B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sz w:val="24"/>
                <w:szCs w:val="24"/>
              </w:rPr>
              <w:t>16.00-17.40</w:t>
            </w:r>
            <w:r w:rsidR="00964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D45" w:rsidRPr="007D0A12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A6C" w:rsidRPr="009C02F9" w:rsidRDefault="00F72A6C" w:rsidP="007A29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A6C" w:rsidRPr="009C02F9" w:rsidRDefault="00F72A6C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9C6" w:rsidRPr="009C02F9" w:rsidRDefault="007A29C6" w:rsidP="00A03D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Pr="009C02F9" w:rsidRDefault="00F72A6C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2A6C" w:rsidRPr="009C02F9" w:rsidRDefault="0099563A" w:rsidP="005123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A6C" w:rsidRPr="009C02F9" w:rsidRDefault="00F72A6C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E2967" w:rsidRPr="009C02F9" w:rsidRDefault="001E2967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563A" w:rsidRPr="009C02F9" w:rsidRDefault="00B0301B" w:rsidP="000240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sz w:val="24"/>
                <w:szCs w:val="24"/>
              </w:rPr>
              <w:t>12.50-14.30</w:t>
            </w:r>
            <w:r w:rsidR="00350C35" w:rsidRPr="007D0A12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  <w:p w:rsidR="00B0301B" w:rsidRPr="009C02F9" w:rsidRDefault="00B0301B" w:rsidP="000240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sz w:val="24"/>
                <w:szCs w:val="24"/>
              </w:rPr>
              <w:t>14.40-16.20</w:t>
            </w:r>
            <w:r w:rsidR="00350C35" w:rsidRPr="007D0A12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  <w:p w:rsidR="00F72A6C" w:rsidRPr="009C02F9" w:rsidRDefault="00F72A6C" w:rsidP="00B030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6C" w:rsidRPr="009C02F9" w:rsidTr="00366AEF">
        <w:trPr>
          <w:trHeight w:val="52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Pr="009C02F9" w:rsidRDefault="009C02F9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F72A6C" w:rsidRPr="009C02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F72A6C" w:rsidRPr="009C0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Pr="009C02F9" w:rsidRDefault="00F72A6C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C02F9">
              <w:rPr>
                <w:rFonts w:ascii="Times New Roman" w:hAnsi="Times New Roman" w:cs="Times New Roman"/>
                <w:b/>
                <w:sz w:val="24"/>
                <w:szCs w:val="24"/>
              </w:rPr>
              <w:t>Юный художник</w:t>
            </w:r>
          </w:p>
          <w:p w:rsidR="00F72A6C" w:rsidRPr="009C02F9" w:rsidRDefault="00F72A6C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sz w:val="24"/>
                <w:szCs w:val="24"/>
              </w:rPr>
              <w:t>Иванюк Любовь Анатолье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Pr="009C02F9" w:rsidRDefault="00551BE6" w:rsidP="0069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924" w:rsidRPr="009C0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ADF">
              <w:rPr>
                <w:rFonts w:ascii="Times New Roman" w:hAnsi="Times New Roman" w:cs="Times New Roman"/>
                <w:sz w:val="24"/>
                <w:szCs w:val="24"/>
              </w:rPr>
              <w:t>15.40-</w:t>
            </w:r>
            <w:r w:rsidR="0051234C">
              <w:rPr>
                <w:rFonts w:ascii="Times New Roman" w:hAnsi="Times New Roman" w:cs="Times New Roman"/>
                <w:sz w:val="24"/>
                <w:szCs w:val="24"/>
              </w:rPr>
              <w:t>16.55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Pr="009C02F9" w:rsidRDefault="00EB6F3E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Pr="009C02F9" w:rsidRDefault="00F72A6C" w:rsidP="003773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3E7" w:rsidRPr="009C0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A6C" w:rsidRPr="009C02F9" w:rsidRDefault="00F72A6C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060" w:rsidRPr="009C02F9" w:rsidRDefault="0051234C" w:rsidP="003B7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.-16.5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A6C" w:rsidRPr="009C02F9" w:rsidRDefault="00F72A6C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A6C" w:rsidRPr="009C02F9" w:rsidRDefault="00F72A6C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924" w:rsidRPr="009C02F9" w:rsidTr="00366AEF">
        <w:trPr>
          <w:trHeight w:val="52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3924" w:rsidRPr="009C02F9" w:rsidRDefault="009C02F9" w:rsidP="0069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3924" w:rsidRPr="009C02F9" w:rsidRDefault="00693924" w:rsidP="0069392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Юный дизайнер»</w:t>
            </w:r>
          </w:p>
          <w:p w:rsidR="00693924" w:rsidRPr="009C02F9" w:rsidRDefault="00693924" w:rsidP="0069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кова Любовь Леонидо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3924" w:rsidRPr="009C02F9" w:rsidRDefault="00693924" w:rsidP="0069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924" w:rsidRPr="009C02F9" w:rsidRDefault="00693924" w:rsidP="0069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924" w:rsidRPr="009C02F9" w:rsidRDefault="00693924" w:rsidP="0069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924" w:rsidRPr="009C02F9" w:rsidRDefault="00DF3A24" w:rsidP="0069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sz w:val="24"/>
                <w:szCs w:val="24"/>
              </w:rPr>
              <w:t>14.30-16.10</w:t>
            </w:r>
            <w:r w:rsidR="00964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D45" w:rsidRPr="007D0A12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3924" w:rsidRPr="009C02F9" w:rsidRDefault="00693924" w:rsidP="0069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924" w:rsidRPr="009C02F9" w:rsidRDefault="00FE6D58" w:rsidP="0069392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F3A24" w:rsidRPr="009C02F9">
              <w:rPr>
                <w:rFonts w:ascii="Times New Roman" w:hAnsi="Times New Roman" w:cs="Times New Roman"/>
                <w:sz w:val="24"/>
                <w:szCs w:val="24"/>
              </w:rPr>
              <w:t>13.50-15.30</w:t>
            </w:r>
            <w:r w:rsidR="00964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D45" w:rsidRPr="007D0A12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  <w:r w:rsidR="00693924" w:rsidRPr="009C02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93924" w:rsidRPr="009C02F9" w:rsidRDefault="00693924" w:rsidP="0069392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924" w:rsidRPr="009C02F9" w:rsidRDefault="00693924" w:rsidP="0069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789" w:rsidRPr="009C02F9" w:rsidTr="00366AEF">
        <w:trPr>
          <w:trHeight w:val="52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789" w:rsidRPr="009C02F9" w:rsidRDefault="009C02F9" w:rsidP="0069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  <w:p w:rsidR="00D24789" w:rsidRPr="009C02F9" w:rsidRDefault="00D24789" w:rsidP="0069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789" w:rsidRPr="009C02F9" w:rsidRDefault="00D24789" w:rsidP="00223E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«Тестопластика» </w:t>
            </w:r>
          </w:p>
          <w:p w:rsidR="00D24789" w:rsidRPr="009C02F9" w:rsidRDefault="00D24789" w:rsidP="0069392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цева Мария Юрье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789" w:rsidRPr="009C02F9" w:rsidRDefault="00D24789" w:rsidP="00223E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4789" w:rsidRPr="009C02F9" w:rsidRDefault="00D24789" w:rsidP="0069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4789" w:rsidRPr="009C02F9" w:rsidRDefault="00D24789" w:rsidP="00223E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sz w:val="24"/>
                <w:szCs w:val="24"/>
              </w:rPr>
              <w:t xml:space="preserve">18.10-18.40 </w:t>
            </w:r>
            <w:r w:rsidRPr="009C02F9">
              <w:rPr>
                <w:rFonts w:ascii="Times New Roman" w:hAnsi="Times New Roman" w:cs="Times New Roman"/>
                <w:sz w:val="18"/>
                <w:szCs w:val="18"/>
              </w:rPr>
              <w:t>(дошк)</w:t>
            </w:r>
          </w:p>
          <w:p w:rsidR="00D24789" w:rsidRPr="009C02F9" w:rsidRDefault="00D24789" w:rsidP="0069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sz w:val="24"/>
                <w:szCs w:val="24"/>
              </w:rPr>
              <w:t xml:space="preserve">18.50-19.20 </w:t>
            </w:r>
            <w:r w:rsidRPr="009C02F9">
              <w:rPr>
                <w:rFonts w:ascii="Times New Roman" w:hAnsi="Times New Roman" w:cs="Times New Roman"/>
                <w:sz w:val="18"/>
                <w:szCs w:val="18"/>
              </w:rPr>
              <w:t>(дошк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4789" w:rsidRPr="009C02F9" w:rsidRDefault="00D24789" w:rsidP="0069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4789" w:rsidRPr="009C02F9" w:rsidRDefault="00D24789" w:rsidP="00223E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sz w:val="24"/>
                <w:szCs w:val="24"/>
              </w:rPr>
              <w:t xml:space="preserve">18.10-18.40 </w:t>
            </w:r>
            <w:r w:rsidRPr="009C02F9">
              <w:rPr>
                <w:rFonts w:ascii="Times New Roman" w:hAnsi="Times New Roman" w:cs="Times New Roman"/>
                <w:sz w:val="18"/>
                <w:szCs w:val="18"/>
              </w:rPr>
              <w:t>(дошк)</w:t>
            </w:r>
          </w:p>
          <w:p w:rsidR="00D24789" w:rsidRPr="009C02F9" w:rsidRDefault="00D24789" w:rsidP="0069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sz w:val="24"/>
                <w:szCs w:val="24"/>
              </w:rPr>
              <w:t xml:space="preserve">18.50-19.20 </w:t>
            </w:r>
            <w:r w:rsidRPr="009C02F9">
              <w:rPr>
                <w:rFonts w:ascii="Times New Roman" w:hAnsi="Times New Roman" w:cs="Times New Roman"/>
                <w:sz w:val="18"/>
                <w:szCs w:val="18"/>
              </w:rPr>
              <w:t>(дошк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4789" w:rsidRPr="009C02F9" w:rsidRDefault="00D24789" w:rsidP="00223E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4789" w:rsidRPr="009C02F9" w:rsidRDefault="00D24789" w:rsidP="0069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4789" w:rsidRPr="009C02F9" w:rsidRDefault="00D24789" w:rsidP="0069392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4789" w:rsidRPr="009C02F9" w:rsidRDefault="00D24789" w:rsidP="0069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2A6C" w:rsidRPr="009C02F9" w:rsidRDefault="00F72A6C" w:rsidP="00F72A6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9C02F9" w:rsidRDefault="009C02F9" w:rsidP="00F72A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2A6C" w:rsidRPr="009C02F9" w:rsidRDefault="00F72A6C" w:rsidP="00F72A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2F9">
        <w:rPr>
          <w:rFonts w:ascii="Times New Roman" w:hAnsi="Times New Roman" w:cs="Times New Roman"/>
          <w:b/>
          <w:sz w:val="24"/>
          <w:szCs w:val="24"/>
        </w:rPr>
        <w:t>Направленность: культорологическая</w:t>
      </w:r>
    </w:p>
    <w:tbl>
      <w:tblPr>
        <w:tblW w:w="15594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6"/>
        <w:gridCol w:w="3119"/>
        <w:gridCol w:w="1559"/>
        <w:gridCol w:w="1985"/>
        <w:gridCol w:w="1701"/>
        <w:gridCol w:w="1842"/>
        <w:gridCol w:w="1701"/>
        <w:gridCol w:w="1560"/>
        <w:gridCol w:w="1701"/>
      </w:tblGrid>
      <w:tr w:rsidR="00F72A6C" w:rsidRPr="009C02F9" w:rsidTr="00350C35">
        <w:trPr>
          <w:trHeight w:val="64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Pr="009C02F9" w:rsidRDefault="00F72A6C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№№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Pr="009C02F9" w:rsidRDefault="00F72A6C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Уч. </w:t>
            </w:r>
            <w:r w:rsidR="0051234C" w:rsidRPr="009C02F9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О</w:t>
            </w:r>
            <w:r w:rsidRPr="009C02F9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бъединение.</w:t>
            </w:r>
          </w:p>
          <w:p w:rsidR="00F72A6C" w:rsidRPr="009C02F9" w:rsidRDefault="00F72A6C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Ф.И.О. педаго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Pr="009C02F9" w:rsidRDefault="00F72A6C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Понедельник</w:t>
            </w:r>
            <w:r w:rsidRPr="009C02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Pr="009C02F9" w:rsidRDefault="00F72A6C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торник</w:t>
            </w:r>
            <w:r w:rsidRPr="009C02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Pr="009C02F9" w:rsidRDefault="00F72A6C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Среда</w:t>
            </w:r>
            <w:r w:rsidRPr="009C02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Pr="009C02F9" w:rsidRDefault="00F72A6C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Четверг</w:t>
            </w:r>
            <w:r w:rsidRPr="009C02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Pr="009C02F9" w:rsidRDefault="00F72A6C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Пятница</w:t>
            </w:r>
            <w:r w:rsidRPr="009C02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Pr="009C02F9" w:rsidRDefault="00F72A6C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Суббота</w:t>
            </w:r>
            <w:r w:rsidRPr="009C02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Pr="009C02F9" w:rsidRDefault="00F72A6C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оскресенье</w:t>
            </w:r>
            <w:r w:rsidRPr="009C02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F72A6C" w:rsidRPr="009C02F9" w:rsidTr="00350C35">
        <w:trPr>
          <w:trHeight w:val="56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Pr="009C02F9" w:rsidRDefault="00F72A6C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Pr="009C02F9" w:rsidRDefault="00F72A6C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родная</w:t>
            </w:r>
            <w:r w:rsidR="009C02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ультура и народные традиции (</w:t>
            </w:r>
            <w:r w:rsidR="005902A5" w:rsidRPr="009C02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льклорная кукла, народный танец</w:t>
            </w:r>
            <w:r w:rsidRPr="009C02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  <w:p w:rsidR="00F72A6C" w:rsidRPr="009C02F9" w:rsidRDefault="00F72A6C" w:rsidP="005902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2A5" w:rsidRPr="009C02F9">
              <w:rPr>
                <w:rFonts w:ascii="Times New Roman" w:hAnsi="Times New Roman" w:cs="Times New Roman"/>
                <w:sz w:val="24"/>
                <w:szCs w:val="24"/>
              </w:rPr>
              <w:t>Анкина И.Г.</w:t>
            </w:r>
          </w:p>
          <w:p w:rsidR="005F472F" w:rsidRPr="009C02F9" w:rsidRDefault="005F472F" w:rsidP="00DF3A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sz w:val="24"/>
                <w:szCs w:val="24"/>
              </w:rPr>
              <w:t>Сычева Е.Д.</w:t>
            </w:r>
            <w:r w:rsidR="00FE43F1" w:rsidRPr="009C0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63A" w:rsidRPr="009C02F9" w:rsidRDefault="0099563A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63A" w:rsidRPr="009C02F9" w:rsidRDefault="0099563A" w:rsidP="000E2A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A24" w:rsidRPr="009C02F9" w:rsidRDefault="00DF3A24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A24" w:rsidRPr="009C02F9" w:rsidRDefault="00DF3A24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A24" w:rsidRPr="009C02F9" w:rsidRDefault="00DF3A24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9C6" w:rsidRPr="009C02F9" w:rsidRDefault="00DF3A24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sz w:val="24"/>
                <w:szCs w:val="24"/>
              </w:rPr>
              <w:t>13.35-15.15</w:t>
            </w:r>
            <w:r w:rsidR="00964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D45" w:rsidRPr="007D0A12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  <w:p w:rsidR="00DF3A24" w:rsidRPr="009C02F9" w:rsidRDefault="00DF3A24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sz w:val="24"/>
                <w:szCs w:val="24"/>
              </w:rPr>
              <w:t>13.35-15.15</w:t>
            </w:r>
            <w:r w:rsidR="00964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D45" w:rsidRPr="007D0A12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A6C" w:rsidRPr="009C02F9" w:rsidRDefault="00F72A6C" w:rsidP="002E1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A6C" w:rsidRPr="009C02F9" w:rsidRDefault="00F72A6C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72F" w:rsidRPr="009C02F9" w:rsidRDefault="005F472F" w:rsidP="00C624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A6C" w:rsidRPr="009C02F9" w:rsidRDefault="00F72A6C" w:rsidP="005F47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72A6C" w:rsidRPr="009C02F9" w:rsidRDefault="00F72A6C" w:rsidP="00F72A6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F72A6C" w:rsidRPr="009C02F9" w:rsidRDefault="00F72A6C" w:rsidP="00F72A6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F72A6C" w:rsidRPr="009C02F9" w:rsidRDefault="00F72A6C" w:rsidP="00F72A6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C02F9">
        <w:rPr>
          <w:rFonts w:ascii="Times New Roman" w:hAnsi="Times New Roman" w:cs="Times New Roman"/>
          <w:b/>
          <w:i/>
          <w:sz w:val="24"/>
          <w:szCs w:val="24"/>
        </w:rPr>
        <w:t>Направленность: социально</w:t>
      </w:r>
      <w:r w:rsidR="00DF3A24" w:rsidRPr="009C02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1234C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9C02F9">
        <w:rPr>
          <w:rFonts w:ascii="Times New Roman" w:hAnsi="Times New Roman" w:cs="Times New Roman"/>
          <w:b/>
          <w:i/>
          <w:sz w:val="24"/>
          <w:szCs w:val="24"/>
        </w:rPr>
        <w:t xml:space="preserve"> педагогическая</w:t>
      </w:r>
    </w:p>
    <w:tbl>
      <w:tblPr>
        <w:tblW w:w="15594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6"/>
        <w:gridCol w:w="3119"/>
        <w:gridCol w:w="1559"/>
        <w:gridCol w:w="1985"/>
        <w:gridCol w:w="1701"/>
        <w:gridCol w:w="1842"/>
        <w:gridCol w:w="1701"/>
        <w:gridCol w:w="1560"/>
        <w:gridCol w:w="1701"/>
      </w:tblGrid>
      <w:tr w:rsidR="00F72A6C" w:rsidRPr="009C02F9" w:rsidTr="00350C35">
        <w:trPr>
          <w:trHeight w:val="589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72A6C" w:rsidRPr="009C02F9" w:rsidRDefault="00F72A6C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№ №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Pr="009C02F9" w:rsidRDefault="00F72A6C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Учебное </w:t>
            </w:r>
            <w:r w:rsidRPr="009C02F9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объединение, </w:t>
            </w:r>
            <w:r w:rsidRPr="009C02F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Ф.И.О.</w:t>
            </w:r>
            <w:r w:rsidRPr="009C02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едаго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Pr="009C02F9" w:rsidRDefault="00F72A6C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Понедель</w:t>
            </w:r>
            <w:r w:rsidRPr="009C02F9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softHyphen/>
              <w:t>ник</w:t>
            </w:r>
            <w:r w:rsidRPr="009C02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Pr="009C02F9" w:rsidRDefault="00F72A6C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торник</w:t>
            </w:r>
            <w:r w:rsidRPr="009C02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Pr="009C02F9" w:rsidRDefault="00F72A6C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реда</w:t>
            </w:r>
            <w:r w:rsidRPr="009C02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Pr="009C02F9" w:rsidRDefault="00F72A6C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Четверг</w:t>
            </w:r>
            <w:r w:rsidRPr="009C02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Pr="009C02F9" w:rsidRDefault="00F72A6C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Пятница</w:t>
            </w:r>
            <w:r w:rsidRPr="009C02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Pr="009C02F9" w:rsidRDefault="00F72A6C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Суббота</w:t>
            </w:r>
            <w:r w:rsidRPr="009C02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A6C" w:rsidRPr="009C02F9" w:rsidRDefault="00F72A6C" w:rsidP="007866C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кресенье</w:t>
            </w:r>
          </w:p>
          <w:p w:rsidR="00F72A6C" w:rsidRPr="009C02F9" w:rsidRDefault="00F72A6C" w:rsidP="00786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6C" w:rsidRPr="009C02F9" w:rsidTr="00350C35">
        <w:trPr>
          <w:trHeight w:val="806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72A6C" w:rsidRPr="009C02F9" w:rsidRDefault="00F72A6C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  <w:r w:rsidRPr="009C0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Pr="009C02F9" w:rsidRDefault="00F72A6C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0FAE" w:rsidRPr="009C02F9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ая</w:t>
            </w:r>
            <w:r w:rsidR="00A03DCB" w:rsidRPr="009C0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3A24" w:rsidRPr="009C0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а (</w:t>
            </w:r>
            <w:r w:rsidR="002F0FAE" w:rsidRPr="009C02F9">
              <w:rPr>
                <w:rFonts w:ascii="Times New Roman" w:hAnsi="Times New Roman" w:cs="Times New Roman"/>
                <w:b/>
                <w:sz w:val="24"/>
                <w:szCs w:val="24"/>
              </w:rPr>
              <w:t>взрослые и дети)</w:t>
            </w:r>
          </w:p>
          <w:p w:rsidR="00C34E73" w:rsidRPr="009C02F9" w:rsidRDefault="00C34E73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sz w:val="24"/>
                <w:szCs w:val="24"/>
              </w:rPr>
              <w:t>Анкина Ирина Германо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Pr="009C02F9" w:rsidRDefault="00F72A6C" w:rsidP="005123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Pr="009C02F9" w:rsidRDefault="003773E7" w:rsidP="00DF3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A6C" w:rsidRPr="009C02F9" w:rsidRDefault="00F72A6C" w:rsidP="00DF3A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67DA" w:rsidRPr="009C0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CCD" w:rsidRPr="009C0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A6C" w:rsidRPr="009C02F9" w:rsidRDefault="00F72A6C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01" w:rsidRPr="009C02F9" w:rsidRDefault="00F72A6C" w:rsidP="00371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F72A6C" w:rsidRPr="009C02F9" w:rsidRDefault="00DF3A24" w:rsidP="00DF3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865B4D">
              <w:rPr>
                <w:rFonts w:ascii="Times New Roman" w:hAnsi="Times New Roman" w:cs="Times New Roman"/>
                <w:sz w:val="24"/>
                <w:szCs w:val="24"/>
              </w:rPr>
              <w:t>40-17.15 (3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Pr="009C02F9" w:rsidRDefault="00F72A6C" w:rsidP="001E29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967" w:rsidRPr="009C0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29FD" w:rsidRPr="009C0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A6C" w:rsidRPr="009C02F9" w:rsidRDefault="00A03DCB" w:rsidP="00A03D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72A6C" w:rsidRPr="009C02F9" w:rsidTr="00350C35">
        <w:trPr>
          <w:trHeight w:val="548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72A6C" w:rsidRPr="009C02F9" w:rsidRDefault="001509F9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F72A6C" w:rsidRPr="009C02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F72A6C" w:rsidRPr="009C0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Pr="009C02F9" w:rsidRDefault="00F72A6C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</w:t>
            </w:r>
            <w:r w:rsidR="005F472F" w:rsidRPr="009C02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готовка к школе</w:t>
            </w:r>
            <w:r w:rsidRPr="009C02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F72A6C" w:rsidRPr="009C02F9" w:rsidRDefault="00F72A6C" w:rsidP="001E29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1E2967" w:rsidRPr="009C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163A" w:rsidRPr="009C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сева Софья Андрее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Pr="009C02F9" w:rsidRDefault="00F72A6C" w:rsidP="005123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A6C" w:rsidRPr="009C02F9" w:rsidRDefault="00DF3A24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sz w:val="24"/>
                <w:szCs w:val="24"/>
              </w:rPr>
              <w:t xml:space="preserve">18.10-18.40 </w:t>
            </w:r>
            <w:r w:rsidRPr="009C02F9">
              <w:rPr>
                <w:rFonts w:ascii="Times New Roman" w:hAnsi="Times New Roman" w:cs="Times New Roman"/>
                <w:sz w:val="18"/>
                <w:szCs w:val="18"/>
              </w:rPr>
              <w:t>(дошк)</w:t>
            </w:r>
          </w:p>
          <w:p w:rsidR="00DF3A24" w:rsidRPr="009C02F9" w:rsidRDefault="00DF3A24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sz w:val="24"/>
                <w:szCs w:val="24"/>
              </w:rPr>
              <w:t xml:space="preserve">18.50-19.20 </w:t>
            </w:r>
            <w:r w:rsidRPr="009C02F9">
              <w:rPr>
                <w:rFonts w:ascii="Times New Roman" w:hAnsi="Times New Roman" w:cs="Times New Roman"/>
                <w:sz w:val="18"/>
                <w:szCs w:val="18"/>
              </w:rPr>
              <w:t>(дошк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A6C" w:rsidRPr="009C02F9" w:rsidRDefault="00F72A6C" w:rsidP="001718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A24" w:rsidRPr="009C02F9" w:rsidRDefault="00DF3A24" w:rsidP="00DF3A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sz w:val="24"/>
                <w:szCs w:val="24"/>
              </w:rPr>
              <w:t xml:space="preserve">18.10-18.40 </w:t>
            </w:r>
            <w:r w:rsidRPr="009C02F9">
              <w:rPr>
                <w:rFonts w:ascii="Times New Roman" w:hAnsi="Times New Roman" w:cs="Times New Roman"/>
                <w:sz w:val="18"/>
                <w:szCs w:val="18"/>
              </w:rPr>
              <w:t>(дошк)</w:t>
            </w:r>
          </w:p>
          <w:p w:rsidR="00F72A6C" w:rsidRPr="009C02F9" w:rsidRDefault="00DF3A24" w:rsidP="005360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sz w:val="24"/>
                <w:szCs w:val="24"/>
              </w:rPr>
              <w:t xml:space="preserve">18.50-19.20 </w:t>
            </w:r>
            <w:r w:rsidRPr="009C02F9">
              <w:rPr>
                <w:rFonts w:ascii="Times New Roman" w:hAnsi="Times New Roman" w:cs="Times New Roman"/>
                <w:sz w:val="18"/>
                <w:szCs w:val="18"/>
              </w:rPr>
              <w:t>(дошк</w:t>
            </w:r>
            <w:r w:rsidR="009C02F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A6C" w:rsidRPr="009C02F9" w:rsidRDefault="00F72A6C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71809" w:rsidRPr="009C0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620" w:rsidRPr="009C0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2A6C" w:rsidRPr="009C02F9" w:rsidRDefault="00F72A6C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A6C" w:rsidRPr="009C02F9" w:rsidRDefault="00F77609" w:rsidP="005360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2655" w:rsidRPr="009C0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1C6" w:rsidRPr="009C0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A6C" w:rsidRPr="009C02F9" w:rsidRDefault="00F72A6C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2A6C" w:rsidRPr="009C02F9" w:rsidTr="00350C35">
        <w:trPr>
          <w:trHeight w:val="623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72A6C" w:rsidRPr="009C02F9" w:rsidRDefault="001509F9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F72A6C" w:rsidRPr="009C02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F72A6C" w:rsidRPr="009C0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72A6C" w:rsidRPr="009C02F9" w:rsidRDefault="00F72A6C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A6C" w:rsidRPr="009C02F9" w:rsidRDefault="00F72A6C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Pr="009C02F9" w:rsidRDefault="00F72A6C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C0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024033" w:rsidRPr="009C02F9">
              <w:rPr>
                <w:rFonts w:ascii="Times New Roman" w:hAnsi="Times New Roman" w:cs="Times New Roman"/>
                <w:b/>
                <w:sz w:val="24"/>
                <w:szCs w:val="24"/>
              </w:rPr>
              <w:t>Кулинария</w:t>
            </w:r>
            <w:r w:rsidRPr="009C0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F72A6C" w:rsidRPr="009C02F9" w:rsidRDefault="00F72A6C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sz w:val="24"/>
                <w:szCs w:val="24"/>
              </w:rPr>
              <w:t xml:space="preserve"> Сычева Елена Дмитрие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9C6" w:rsidRPr="009C02F9" w:rsidRDefault="007A29C6" w:rsidP="007A29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A6C" w:rsidRPr="009C02F9" w:rsidRDefault="00964D45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30-16.10 </w:t>
            </w:r>
            <w:r w:rsidRPr="007D0A12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  <w:p w:rsidR="00536009" w:rsidRPr="009C02F9" w:rsidRDefault="00964D45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8.0</w:t>
            </w:r>
            <w:r w:rsidR="00536009" w:rsidRPr="009C02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A12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9C6" w:rsidRPr="009C02F9" w:rsidRDefault="00536009" w:rsidP="007A29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sz w:val="24"/>
                <w:szCs w:val="24"/>
              </w:rPr>
              <w:t>15.35-17.15</w:t>
            </w:r>
            <w:r w:rsidR="00350C35" w:rsidRPr="007D0A12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009" w:rsidRPr="009C02F9" w:rsidRDefault="00865B4D" w:rsidP="005360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6.1</w:t>
            </w:r>
            <w:r w:rsidR="00536009" w:rsidRPr="009C02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0C35" w:rsidRPr="007D0A12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  <w:p w:rsidR="00F72A6C" w:rsidRPr="009C02F9" w:rsidRDefault="00865B4D" w:rsidP="005360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  <w:r w:rsidR="00536009" w:rsidRPr="009C02F9">
              <w:rPr>
                <w:rFonts w:ascii="Times New Roman" w:hAnsi="Times New Roman" w:cs="Times New Roman"/>
                <w:sz w:val="24"/>
                <w:szCs w:val="24"/>
              </w:rPr>
              <w:t>0-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350C35" w:rsidRPr="007D0A12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A6C" w:rsidRPr="009C02F9" w:rsidRDefault="00F72A6C" w:rsidP="003C10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A6C" w:rsidRPr="009C02F9" w:rsidRDefault="00F72A6C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8CF" w:rsidRPr="009C02F9" w:rsidRDefault="00024033" w:rsidP="005360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E06" w:rsidRPr="009C0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009" w:rsidRPr="009C02F9">
              <w:rPr>
                <w:rFonts w:ascii="Times New Roman" w:hAnsi="Times New Roman" w:cs="Times New Roman"/>
                <w:sz w:val="24"/>
                <w:szCs w:val="24"/>
              </w:rPr>
              <w:t>11.00-12.40</w:t>
            </w:r>
            <w:r w:rsidR="00350C35" w:rsidRPr="007D0A12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</w:tr>
      <w:tr w:rsidR="004A460A" w:rsidRPr="009C02F9" w:rsidTr="00350C35">
        <w:trPr>
          <w:trHeight w:val="557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A460A" w:rsidRPr="009C02F9" w:rsidRDefault="004A460A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1509F9" w:rsidRPr="009C02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60A" w:rsidRPr="009C02F9" w:rsidRDefault="00024033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рик</w:t>
            </w:r>
            <w:r w:rsidR="004A460A" w:rsidRPr="009C02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херское искусство</w:t>
            </w:r>
          </w:p>
          <w:p w:rsidR="007F1CC4" w:rsidRPr="009C02F9" w:rsidRDefault="007F1CC4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са Галина Александро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60A" w:rsidRPr="009C02F9" w:rsidRDefault="004A460A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551" w:rsidRPr="009C02F9" w:rsidRDefault="00760551" w:rsidP="00783A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60A" w:rsidRPr="009C02F9" w:rsidRDefault="004A460A" w:rsidP="000312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620" w:rsidRPr="009C02F9" w:rsidRDefault="00536009" w:rsidP="00ED36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sz w:val="24"/>
                <w:szCs w:val="24"/>
              </w:rPr>
              <w:t>15.10-16.50</w:t>
            </w:r>
            <w:r w:rsidR="004C0BAF" w:rsidRPr="007D0A12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  <w:p w:rsidR="00536009" w:rsidRPr="009C02F9" w:rsidRDefault="007D0A12" w:rsidP="00ED36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  <w:r w:rsidR="00536009" w:rsidRPr="009C02F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  <w:r w:rsidR="004C0BAF" w:rsidRPr="007D0A12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60A" w:rsidRPr="009C02F9" w:rsidRDefault="004A460A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60A" w:rsidRPr="009C02F9" w:rsidRDefault="00865B4D" w:rsidP="00B13A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40</w:t>
            </w:r>
            <w:r w:rsidR="004C0BAF" w:rsidRPr="007D0A12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  <w:p w:rsidR="00536009" w:rsidRPr="009C02F9" w:rsidRDefault="00536009" w:rsidP="00B13A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5B4D">
              <w:rPr>
                <w:rFonts w:ascii="Times New Roman" w:hAnsi="Times New Roman" w:cs="Times New Roman"/>
                <w:sz w:val="24"/>
                <w:szCs w:val="24"/>
              </w:rPr>
              <w:t>1.50-13.30</w:t>
            </w:r>
            <w:r w:rsidR="004C0BAF" w:rsidRPr="007D0A12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60A" w:rsidRPr="009C02F9" w:rsidRDefault="004A460A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60A" w:rsidRPr="009C02F9" w:rsidTr="00350C35">
        <w:trPr>
          <w:trHeight w:val="557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A460A" w:rsidRPr="009C02F9" w:rsidRDefault="001509F9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60A" w:rsidRPr="009C02F9" w:rsidRDefault="004A460A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зопасность жизни</w:t>
            </w:r>
          </w:p>
          <w:p w:rsidR="007F1CC4" w:rsidRPr="009C02F9" w:rsidRDefault="00536009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цева Мария Юрье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60A" w:rsidRPr="009C02F9" w:rsidRDefault="004A460A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60A" w:rsidRPr="009C02F9" w:rsidRDefault="004A460A" w:rsidP="009038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60A" w:rsidRPr="009C02F9" w:rsidRDefault="00536009" w:rsidP="00B13A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sz w:val="24"/>
                <w:szCs w:val="24"/>
              </w:rPr>
              <w:t>16.20-18.00</w:t>
            </w:r>
            <w:r w:rsidR="004C0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BAF" w:rsidRPr="007D0A12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60A" w:rsidRPr="009C02F9" w:rsidRDefault="004A460A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60A" w:rsidRPr="009C02F9" w:rsidRDefault="004A460A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60A" w:rsidRPr="009C02F9" w:rsidRDefault="004A460A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60A" w:rsidRPr="009C02F9" w:rsidRDefault="004A460A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31" w:rsidRPr="009C02F9" w:rsidTr="00350C35">
        <w:trPr>
          <w:trHeight w:val="557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51531" w:rsidRPr="009C02F9" w:rsidRDefault="00551531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1531" w:rsidRDefault="00551531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удо-песок</w:t>
            </w:r>
          </w:p>
          <w:p w:rsidR="00551531" w:rsidRPr="00551531" w:rsidRDefault="00551531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ова Любовь Леонидо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531" w:rsidRPr="009C02F9" w:rsidRDefault="00551531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531" w:rsidRPr="009C02F9" w:rsidRDefault="00551531" w:rsidP="009038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20-14.0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531" w:rsidRPr="009C02F9" w:rsidRDefault="00551531" w:rsidP="00B13A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531" w:rsidRPr="009C02F9" w:rsidRDefault="00551531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531" w:rsidRPr="009C02F9" w:rsidRDefault="00551531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4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531" w:rsidRPr="009C02F9" w:rsidRDefault="00551531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531" w:rsidRPr="009C02F9" w:rsidRDefault="00551531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2A6C" w:rsidRPr="009C02F9" w:rsidRDefault="00F72A6C" w:rsidP="00F72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2F9" w:rsidRDefault="009C02F9" w:rsidP="00F72A6C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C02F9" w:rsidRDefault="009C02F9" w:rsidP="00F72A6C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C02F9" w:rsidRDefault="009C02F9" w:rsidP="00F72A6C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C02F9" w:rsidRDefault="009C02F9" w:rsidP="00F72A6C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C02F9" w:rsidRDefault="009C02F9" w:rsidP="00F72A6C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C02F9" w:rsidRDefault="009C02F9" w:rsidP="00F72A6C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C02F9" w:rsidRDefault="009C02F9" w:rsidP="00F72A6C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C02F9" w:rsidRDefault="009C02F9" w:rsidP="00F72A6C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72A6C" w:rsidRPr="009C02F9" w:rsidRDefault="00F72A6C" w:rsidP="00F72A6C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C02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правленность:</w:t>
      </w:r>
      <w:r w:rsidR="00536009" w:rsidRPr="009C02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9C02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учно-техническая</w:t>
      </w:r>
    </w:p>
    <w:tbl>
      <w:tblPr>
        <w:tblpPr w:leftFromText="180" w:rightFromText="180" w:bottomFromText="200" w:vertAnchor="text" w:tblpX="-408" w:tblpY="1"/>
        <w:tblOverlap w:val="never"/>
        <w:tblW w:w="15775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66"/>
        <w:gridCol w:w="2835"/>
        <w:gridCol w:w="1800"/>
        <w:gridCol w:w="2027"/>
        <w:gridCol w:w="1701"/>
        <w:gridCol w:w="1843"/>
        <w:gridCol w:w="1701"/>
        <w:gridCol w:w="1559"/>
        <w:gridCol w:w="1843"/>
      </w:tblGrid>
      <w:tr w:rsidR="00F72A6C" w:rsidRPr="009C02F9" w:rsidTr="009C02F9">
        <w:trPr>
          <w:trHeight w:val="50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Pr="009C02F9" w:rsidRDefault="00F72A6C" w:rsidP="00D42FE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№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Pr="009C02F9" w:rsidRDefault="00F72A6C" w:rsidP="00D42FE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Учебное объединение</w:t>
            </w:r>
          </w:p>
          <w:p w:rsidR="00F72A6C" w:rsidRPr="009C02F9" w:rsidRDefault="00F72A6C" w:rsidP="00D42FE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Ф.И.О.  педагог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Pr="009C02F9" w:rsidRDefault="00F72A6C" w:rsidP="00D42FE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Понедельник</w:t>
            </w:r>
            <w:r w:rsidRPr="009C02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Pr="009C02F9" w:rsidRDefault="00F72A6C" w:rsidP="00D42FE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торник</w:t>
            </w:r>
            <w:r w:rsidRPr="009C02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Pr="009C02F9" w:rsidRDefault="00F72A6C" w:rsidP="00D42FE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реда</w:t>
            </w:r>
            <w:r w:rsidRPr="009C02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Pr="009C02F9" w:rsidRDefault="00F72A6C" w:rsidP="00D42FE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Четверг</w:t>
            </w:r>
            <w:r w:rsidRPr="009C02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Pr="009C02F9" w:rsidRDefault="00F72A6C" w:rsidP="00D42FE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Пятница</w:t>
            </w:r>
            <w:r w:rsidRPr="009C02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Pr="009C02F9" w:rsidRDefault="00F72A6C" w:rsidP="00D42FE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уббота</w:t>
            </w:r>
            <w:r w:rsidRPr="009C02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Pr="009C02F9" w:rsidRDefault="00F72A6C" w:rsidP="00D42FE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оскресенье</w:t>
            </w:r>
          </w:p>
        </w:tc>
      </w:tr>
      <w:tr w:rsidR="00F72A6C" w:rsidRPr="009C02F9" w:rsidTr="009C02F9">
        <w:trPr>
          <w:trHeight w:val="50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Pr="009C02F9" w:rsidRDefault="00F72A6C" w:rsidP="00D42FE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Pr="009C02F9" w:rsidRDefault="00F72A6C" w:rsidP="00D42FE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делирование из спичек</w:t>
            </w:r>
          </w:p>
          <w:p w:rsidR="00F72A6C" w:rsidRPr="009C02F9" w:rsidRDefault="0003127A" w:rsidP="00D42FE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кова Любовь Леонидовн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A6C" w:rsidRPr="009C02F9" w:rsidRDefault="00F72A6C" w:rsidP="00D42FE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A6C" w:rsidRPr="009C02F9" w:rsidRDefault="00F72A6C" w:rsidP="00D42FE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0C0" w:rsidRPr="009C02F9" w:rsidRDefault="00CD770A" w:rsidP="006830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20-16.00</w:t>
            </w:r>
            <w:r w:rsidRPr="007D0A12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  <w:p w:rsidR="00536009" w:rsidRPr="009C02F9" w:rsidRDefault="00CD770A" w:rsidP="006830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</w:t>
            </w:r>
            <w:r w:rsidR="00536009" w:rsidRPr="009C0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0</w:t>
            </w:r>
            <w:r w:rsidRPr="007D0A12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D2B" w:rsidRPr="009C02F9" w:rsidRDefault="00E36D2B" w:rsidP="00E36D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009" w:rsidRPr="009C02F9" w:rsidRDefault="00536009" w:rsidP="006830C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4.10-15.50</w:t>
            </w:r>
            <w:r w:rsidR="00CD770A" w:rsidRPr="007D0A12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  <w:p w:rsidR="00536009" w:rsidRPr="009C02F9" w:rsidRDefault="00536009" w:rsidP="006830C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6.00-1</w:t>
            </w:r>
            <w:r w:rsidR="0055153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.45</w:t>
            </w:r>
            <w:r w:rsidR="00551531">
              <w:rPr>
                <w:rFonts w:ascii="Times New Roman" w:hAnsi="Times New Roman" w:cs="Times New Roman"/>
                <w:sz w:val="16"/>
                <w:szCs w:val="16"/>
              </w:rPr>
              <w:t>(2</w:t>
            </w:r>
            <w:r w:rsidR="00CD770A" w:rsidRPr="007D0A1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D58" w:rsidRPr="009C02F9" w:rsidRDefault="00FE6D58" w:rsidP="00E36D2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271" w:rsidRPr="009C02F9" w:rsidRDefault="00351271" w:rsidP="00D42FE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76BB" w:rsidRPr="009C02F9" w:rsidTr="009C02F9">
        <w:trPr>
          <w:trHeight w:val="126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6BB" w:rsidRPr="009C02F9" w:rsidRDefault="000876BB" w:rsidP="00D42FE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6BB" w:rsidRPr="009C02F9" w:rsidRDefault="000876BB" w:rsidP="00D42FE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бототехника</w:t>
            </w:r>
          </w:p>
          <w:p w:rsidR="000876BB" w:rsidRPr="009C02F9" w:rsidRDefault="000876BB" w:rsidP="00D42FE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сева Софья Андреевн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B82" w:rsidRPr="009C02F9" w:rsidRDefault="009C02F9" w:rsidP="00D42FE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6.1</w:t>
            </w:r>
            <w:r w:rsidR="00536009" w:rsidRPr="009C02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D770A" w:rsidRPr="007D0A12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  <w:p w:rsidR="00536009" w:rsidRPr="009C02F9" w:rsidRDefault="00536009" w:rsidP="00D42FE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9C02F9">
              <w:rPr>
                <w:rFonts w:ascii="Times New Roman" w:hAnsi="Times New Roman" w:cs="Times New Roman"/>
                <w:sz w:val="24"/>
                <w:szCs w:val="24"/>
              </w:rPr>
              <w:t>20-18.00</w:t>
            </w:r>
            <w:r w:rsidR="00CD770A" w:rsidRPr="007D0A12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  <w:p w:rsidR="00536009" w:rsidRDefault="00536009" w:rsidP="00D42FE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9C02F9">
              <w:rPr>
                <w:rFonts w:ascii="Times New Roman" w:hAnsi="Times New Roman" w:cs="Times New Roman"/>
                <w:sz w:val="24"/>
                <w:szCs w:val="24"/>
              </w:rPr>
              <w:t>10-18.40</w:t>
            </w:r>
            <w:r w:rsidR="009C02F9" w:rsidRPr="009C02F9">
              <w:rPr>
                <w:rFonts w:ascii="Times New Roman" w:hAnsi="Times New Roman" w:cs="Times New Roman"/>
                <w:sz w:val="18"/>
                <w:szCs w:val="18"/>
              </w:rPr>
              <w:t>(дошк)</w:t>
            </w:r>
          </w:p>
          <w:p w:rsidR="00536009" w:rsidRPr="009C02F9" w:rsidRDefault="009C02F9" w:rsidP="009C02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9.20</w:t>
            </w:r>
            <w:r w:rsidRPr="009C02F9">
              <w:rPr>
                <w:rFonts w:ascii="Times New Roman" w:hAnsi="Times New Roman" w:cs="Times New Roman"/>
                <w:sz w:val="18"/>
                <w:szCs w:val="18"/>
              </w:rPr>
              <w:t>(дошк)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6BB" w:rsidRPr="009C02F9" w:rsidRDefault="00536009" w:rsidP="00D42FE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sz w:val="24"/>
                <w:szCs w:val="24"/>
              </w:rPr>
              <w:t>16.00-17.40</w:t>
            </w:r>
            <w:r w:rsidR="00CD770A" w:rsidRPr="007D0A12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6BB" w:rsidRPr="009C02F9" w:rsidRDefault="00CD770A" w:rsidP="00EB6F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6.1</w:t>
            </w:r>
            <w:r w:rsidR="00536009" w:rsidRPr="009C02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0A12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  <w:p w:rsidR="00536009" w:rsidRPr="009C02F9" w:rsidRDefault="00CD770A" w:rsidP="00EB6F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  <w:r w:rsidR="00536009" w:rsidRPr="009C02F9">
              <w:rPr>
                <w:rFonts w:ascii="Times New Roman" w:hAnsi="Times New Roman" w:cs="Times New Roman"/>
                <w:sz w:val="24"/>
                <w:szCs w:val="24"/>
              </w:rPr>
              <w:t>0-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7D0A12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EBB" w:rsidRPr="009C02F9" w:rsidRDefault="00536009" w:rsidP="00D42F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iCs/>
                <w:sz w:val="24"/>
                <w:szCs w:val="24"/>
              </w:rPr>
              <w:t>14.10-15.50</w:t>
            </w:r>
            <w:r w:rsidR="0053463A" w:rsidRPr="007D0A12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  <w:p w:rsidR="00536009" w:rsidRPr="009C02F9" w:rsidRDefault="00536009" w:rsidP="00D42F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iCs/>
                <w:sz w:val="24"/>
                <w:szCs w:val="24"/>
              </w:rPr>
              <w:t>16.00-17.40</w:t>
            </w:r>
            <w:r w:rsidR="0053463A" w:rsidRPr="007D0A12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6BB" w:rsidRPr="009C02F9" w:rsidRDefault="000876BB" w:rsidP="00D42F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EBB" w:rsidRPr="009C02F9" w:rsidRDefault="00570EBB" w:rsidP="00D42FE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559" w:rsidRPr="009C02F9" w:rsidRDefault="009C02F9" w:rsidP="00D42FE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  <w:r w:rsidRPr="009C02F9">
              <w:rPr>
                <w:rFonts w:ascii="Times New Roman" w:hAnsi="Times New Roman" w:cs="Times New Roman"/>
                <w:sz w:val="18"/>
                <w:szCs w:val="18"/>
              </w:rPr>
              <w:t>(дошк)</w:t>
            </w:r>
          </w:p>
          <w:p w:rsidR="00536009" w:rsidRPr="009C02F9" w:rsidRDefault="00536009" w:rsidP="00D42FE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  <w:r w:rsidR="009C02F9" w:rsidRPr="009C02F9">
              <w:rPr>
                <w:rFonts w:ascii="Times New Roman" w:hAnsi="Times New Roman" w:cs="Times New Roman"/>
                <w:sz w:val="18"/>
                <w:szCs w:val="18"/>
              </w:rPr>
              <w:t>(дошк)</w:t>
            </w:r>
          </w:p>
          <w:p w:rsidR="00536009" w:rsidRPr="009C02F9" w:rsidRDefault="00536009" w:rsidP="00D42FE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sz w:val="24"/>
                <w:szCs w:val="24"/>
              </w:rPr>
              <w:t>13.20-15.00</w:t>
            </w:r>
            <w:r w:rsidR="0053463A" w:rsidRPr="007D0A12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  <w:p w:rsidR="00536009" w:rsidRPr="009C02F9" w:rsidRDefault="00536009" w:rsidP="00D42FE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sz w:val="24"/>
                <w:szCs w:val="24"/>
              </w:rPr>
              <w:t>15.10-16.50</w:t>
            </w:r>
            <w:r w:rsidR="0053463A" w:rsidRPr="007D0A12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</w:tr>
      <w:tr w:rsidR="00EF7D9D" w:rsidRPr="009C02F9" w:rsidTr="009C02F9">
        <w:trPr>
          <w:trHeight w:val="50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7D9D" w:rsidRPr="009C02F9" w:rsidRDefault="0003127A" w:rsidP="00D42FE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7D9D" w:rsidRPr="009C02F9" w:rsidRDefault="00EF7D9D" w:rsidP="00D42FE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Д ручка</w:t>
            </w:r>
          </w:p>
          <w:p w:rsidR="0003127A" w:rsidRPr="009C02F9" w:rsidRDefault="0003127A" w:rsidP="00D42FE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Д принтер</w:t>
            </w:r>
          </w:p>
          <w:p w:rsidR="0003127A" w:rsidRPr="009C02F9" w:rsidRDefault="0003127A" w:rsidP="00D42FE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юса Галина Александровн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D9D" w:rsidRPr="009C02F9" w:rsidRDefault="00EF7D9D" w:rsidP="00D42FE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D9D" w:rsidRPr="009C02F9" w:rsidRDefault="00865B4D" w:rsidP="00227B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5.05 (1)</w:t>
            </w:r>
          </w:p>
          <w:p w:rsidR="00536009" w:rsidRPr="009C02F9" w:rsidRDefault="00536009" w:rsidP="00227B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5B4D">
              <w:rPr>
                <w:rFonts w:ascii="Times New Roman" w:hAnsi="Times New Roman" w:cs="Times New Roman"/>
                <w:sz w:val="24"/>
                <w:szCs w:val="24"/>
              </w:rPr>
              <w:t>5.15-16.55 (2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551" w:rsidRPr="009C02F9" w:rsidRDefault="000B0C90" w:rsidP="00E327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-18.4</w:t>
            </w:r>
            <w:r w:rsidR="00536009" w:rsidRPr="009C02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D9D" w:rsidRPr="009C02F9" w:rsidRDefault="00EF7D9D" w:rsidP="00D42F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25" w:rsidRPr="009C02F9" w:rsidRDefault="00536009" w:rsidP="00D42F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iCs/>
                <w:sz w:val="24"/>
                <w:szCs w:val="24"/>
              </w:rPr>
              <w:t>15.00-15.45</w:t>
            </w:r>
            <w:r w:rsidR="000B0C9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1)</w:t>
            </w:r>
          </w:p>
          <w:p w:rsidR="00536009" w:rsidRPr="009C02F9" w:rsidRDefault="00536009" w:rsidP="00D42F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iCs/>
                <w:sz w:val="24"/>
                <w:szCs w:val="24"/>
              </w:rPr>
              <w:t>15.55-17.35</w:t>
            </w:r>
            <w:r w:rsidR="000B0C9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2)</w:t>
            </w:r>
          </w:p>
          <w:p w:rsidR="00536009" w:rsidRPr="009C02F9" w:rsidRDefault="00536009" w:rsidP="00D42F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iCs/>
                <w:sz w:val="24"/>
                <w:szCs w:val="24"/>
              </w:rPr>
              <w:t>17.45-19.25</w:t>
            </w:r>
            <w:r w:rsidR="000B0C9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D9D" w:rsidRPr="009C02F9" w:rsidRDefault="00EF7D9D" w:rsidP="0003127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D9D" w:rsidRPr="009C02F9" w:rsidRDefault="00EF7D9D" w:rsidP="00D42FE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18E4" w:rsidRPr="009C02F9" w:rsidRDefault="000E18E4" w:rsidP="006939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18E4" w:rsidRPr="009C02F9" w:rsidRDefault="000E18E4" w:rsidP="006939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18E4" w:rsidRPr="009C02F9" w:rsidRDefault="000E18E4" w:rsidP="006939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18E4" w:rsidRPr="009C02F9" w:rsidRDefault="000E18E4" w:rsidP="006939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2A6C" w:rsidRPr="009C02F9" w:rsidRDefault="00F72A6C" w:rsidP="00EB6F3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C02F9">
        <w:rPr>
          <w:rFonts w:ascii="Times New Roman" w:hAnsi="Times New Roman" w:cs="Times New Roman"/>
          <w:b/>
          <w:i/>
          <w:sz w:val="24"/>
          <w:szCs w:val="24"/>
        </w:rPr>
        <w:t xml:space="preserve">Направленность: туристко </w:t>
      </w:r>
      <w:r w:rsidR="0051234C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9C02F9">
        <w:rPr>
          <w:rFonts w:ascii="Times New Roman" w:hAnsi="Times New Roman" w:cs="Times New Roman"/>
          <w:b/>
          <w:i/>
          <w:sz w:val="24"/>
          <w:szCs w:val="24"/>
        </w:rPr>
        <w:t xml:space="preserve"> краеведческая</w:t>
      </w:r>
    </w:p>
    <w:tbl>
      <w:tblPr>
        <w:tblW w:w="15735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3119"/>
        <w:gridCol w:w="1559"/>
        <w:gridCol w:w="1986"/>
        <w:gridCol w:w="1701"/>
        <w:gridCol w:w="1842"/>
        <w:gridCol w:w="1701"/>
        <w:gridCol w:w="1560"/>
        <w:gridCol w:w="1842"/>
      </w:tblGrid>
      <w:tr w:rsidR="00F72A6C" w:rsidRPr="009C02F9" w:rsidTr="00A15ADF">
        <w:trPr>
          <w:trHeight w:val="589"/>
        </w:trPr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2A6C" w:rsidRPr="009C02F9" w:rsidRDefault="00F72A6C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№ №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A6C" w:rsidRPr="009C02F9" w:rsidRDefault="00F72A6C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Учебное </w:t>
            </w:r>
            <w:r w:rsidRPr="009C02F9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объединение, </w:t>
            </w:r>
            <w:r w:rsidRPr="009C02F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Ф.И.О.</w:t>
            </w:r>
            <w:r w:rsidRPr="009C02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едаго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A6C" w:rsidRPr="009C02F9" w:rsidRDefault="00F72A6C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Понедель</w:t>
            </w:r>
            <w:r w:rsidRPr="009C02F9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softHyphen/>
              <w:t>ник</w:t>
            </w:r>
            <w:r w:rsidRPr="009C02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A6C" w:rsidRPr="009C02F9" w:rsidRDefault="00F72A6C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торник</w:t>
            </w:r>
            <w:r w:rsidRPr="009C02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A6C" w:rsidRPr="009C02F9" w:rsidRDefault="00F72A6C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реда</w:t>
            </w:r>
            <w:r w:rsidRPr="009C02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A6C" w:rsidRPr="009C02F9" w:rsidRDefault="00F72A6C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Четверг</w:t>
            </w:r>
            <w:r w:rsidRPr="009C02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A6C" w:rsidRPr="009C02F9" w:rsidRDefault="00F72A6C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Пятница</w:t>
            </w:r>
            <w:r w:rsidRPr="009C02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A6C" w:rsidRPr="009C02F9" w:rsidRDefault="00F72A6C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Суббота.</w:t>
            </w:r>
            <w:r w:rsidRPr="009C02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A6C" w:rsidRPr="009C02F9" w:rsidRDefault="00F72A6C" w:rsidP="00786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кресенье</w:t>
            </w:r>
            <w:r w:rsidRPr="009C02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2A6C" w:rsidRPr="009C02F9" w:rsidRDefault="00F72A6C" w:rsidP="00786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6C" w:rsidRPr="009C02F9" w:rsidTr="00A15ADF">
        <w:trPr>
          <w:trHeight w:val="589"/>
        </w:trPr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2A6C" w:rsidRPr="009C02F9" w:rsidRDefault="00F72A6C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  <w:r w:rsidRPr="009C0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A6C" w:rsidRPr="009C02F9" w:rsidRDefault="00F72A6C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="00D5616A" w:rsidRPr="009C02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ортивный туризм</w:t>
            </w:r>
            <w:r w:rsidRPr="009C02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» </w:t>
            </w:r>
          </w:p>
          <w:p w:rsidR="00F72A6C" w:rsidRPr="009C02F9" w:rsidRDefault="00F72A6C" w:rsidP="00D561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5616A" w:rsidRPr="009C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ыбердин Сергей Владимиро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A6C" w:rsidRPr="009C02F9" w:rsidRDefault="00F72A6C" w:rsidP="00544E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4E14" w:rsidRPr="009C0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A6C" w:rsidRPr="009C02F9" w:rsidRDefault="004A460A" w:rsidP="00D561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16A" w:rsidRPr="009C0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A6C" w:rsidRPr="00A15ADF" w:rsidRDefault="00F72A6C" w:rsidP="008338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E14" w:rsidRPr="00A15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B82" w:rsidRPr="00A15A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24789" w:rsidRPr="00A15ADF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="00A15ADF"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A6C" w:rsidRPr="00A15ADF" w:rsidRDefault="009532A1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A6C" w:rsidRPr="00A15ADF" w:rsidRDefault="00F72A6C" w:rsidP="008338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E14" w:rsidRPr="00A15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4789" w:rsidRPr="00A15AD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A15ADF">
              <w:rPr>
                <w:rFonts w:ascii="Times New Roman" w:hAnsi="Times New Roman" w:cs="Times New Roman"/>
                <w:sz w:val="24"/>
                <w:szCs w:val="24"/>
              </w:rPr>
              <w:t>-16.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A6C" w:rsidRPr="00A15ADF" w:rsidRDefault="00D24789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AD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A15ADF">
              <w:rPr>
                <w:rFonts w:ascii="Times New Roman" w:hAnsi="Times New Roman" w:cs="Times New Roman"/>
                <w:sz w:val="24"/>
                <w:szCs w:val="24"/>
              </w:rPr>
              <w:t>-11.4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A6C" w:rsidRPr="009C02F9" w:rsidRDefault="00F72A6C" w:rsidP="007866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F72A6C" w:rsidRPr="009C02F9" w:rsidRDefault="00F72A6C" w:rsidP="00F72A6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1234C" w:rsidRDefault="0051234C" w:rsidP="00FD1F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2A6C" w:rsidRPr="009C02F9" w:rsidRDefault="00F72A6C" w:rsidP="00F72A6C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9C02F9">
        <w:rPr>
          <w:rFonts w:ascii="Times New Roman" w:hAnsi="Times New Roman" w:cs="Times New Roman"/>
          <w:sz w:val="24"/>
          <w:szCs w:val="24"/>
        </w:rPr>
        <w:t xml:space="preserve">Продолжительность занятий 30- 45 минут  с обязательным перерывом 10 минут  для отдыха детей между каждым занятием </w:t>
      </w:r>
    </w:p>
    <w:p w:rsidR="00AC3F53" w:rsidRPr="009C02F9" w:rsidRDefault="00F72A6C" w:rsidP="0055153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C02F9">
        <w:rPr>
          <w:rFonts w:ascii="Times New Roman" w:hAnsi="Times New Roman" w:cs="Times New Roman"/>
          <w:sz w:val="24"/>
          <w:szCs w:val="24"/>
        </w:rPr>
        <w:t xml:space="preserve">(СанПиН 2.4.4.1251-03 </w:t>
      </w:r>
      <w:r w:rsidR="0051234C">
        <w:rPr>
          <w:rFonts w:ascii="Times New Roman" w:hAnsi="Times New Roman" w:cs="Times New Roman"/>
          <w:sz w:val="24"/>
          <w:szCs w:val="24"/>
        </w:rPr>
        <w:t>–</w:t>
      </w:r>
      <w:r w:rsidRPr="009C02F9">
        <w:rPr>
          <w:rFonts w:ascii="Times New Roman" w:hAnsi="Times New Roman" w:cs="Times New Roman"/>
          <w:sz w:val="24"/>
          <w:szCs w:val="24"/>
        </w:rPr>
        <w:t xml:space="preserve"> санитарно-эпидемиологические требования к учреждениям дополнительного образования детей)</w:t>
      </w:r>
    </w:p>
    <w:p w:rsidR="00F72A6C" w:rsidRPr="009C02F9" w:rsidRDefault="00783A2E" w:rsidP="00F72A6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C02F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sectPr w:rsidR="00F72A6C" w:rsidRPr="009C02F9" w:rsidSect="00AC3F5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444" w:rsidRDefault="00602444" w:rsidP="0009723D">
      <w:pPr>
        <w:spacing w:after="0" w:line="240" w:lineRule="auto"/>
      </w:pPr>
      <w:r>
        <w:separator/>
      </w:r>
    </w:p>
  </w:endnote>
  <w:endnote w:type="continuationSeparator" w:id="0">
    <w:p w:rsidR="00602444" w:rsidRDefault="00602444" w:rsidP="00097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444" w:rsidRDefault="00602444" w:rsidP="0009723D">
      <w:pPr>
        <w:spacing w:after="0" w:line="240" w:lineRule="auto"/>
      </w:pPr>
      <w:r>
        <w:separator/>
      </w:r>
    </w:p>
  </w:footnote>
  <w:footnote w:type="continuationSeparator" w:id="0">
    <w:p w:rsidR="00602444" w:rsidRDefault="00602444" w:rsidP="000972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72A6C"/>
    <w:rsid w:val="00004E1D"/>
    <w:rsid w:val="0001041E"/>
    <w:rsid w:val="0001100A"/>
    <w:rsid w:val="00020C3C"/>
    <w:rsid w:val="00024033"/>
    <w:rsid w:val="0003127A"/>
    <w:rsid w:val="000616AC"/>
    <w:rsid w:val="000663C9"/>
    <w:rsid w:val="00066EAF"/>
    <w:rsid w:val="00071A07"/>
    <w:rsid w:val="0007743D"/>
    <w:rsid w:val="00077796"/>
    <w:rsid w:val="00080C4E"/>
    <w:rsid w:val="000876BB"/>
    <w:rsid w:val="00090677"/>
    <w:rsid w:val="000959E1"/>
    <w:rsid w:val="0009723D"/>
    <w:rsid w:val="00097C90"/>
    <w:rsid w:val="000B0C90"/>
    <w:rsid w:val="000C0CC7"/>
    <w:rsid w:val="000E18E4"/>
    <w:rsid w:val="000E2AB8"/>
    <w:rsid w:val="000F28C4"/>
    <w:rsid w:val="000F5869"/>
    <w:rsid w:val="00102FE6"/>
    <w:rsid w:val="001127E4"/>
    <w:rsid w:val="00142172"/>
    <w:rsid w:val="001435E5"/>
    <w:rsid w:val="00143E09"/>
    <w:rsid w:val="0014660E"/>
    <w:rsid w:val="001509F9"/>
    <w:rsid w:val="00151EEC"/>
    <w:rsid w:val="00161AB9"/>
    <w:rsid w:val="00171809"/>
    <w:rsid w:val="001B33B7"/>
    <w:rsid w:val="001B352F"/>
    <w:rsid w:val="001B358C"/>
    <w:rsid w:val="001C0196"/>
    <w:rsid w:val="001E2967"/>
    <w:rsid w:val="001F3828"/>
    <w:rsid w:val="001F38CD"/>
    <w:rsid w:val="001F5943"/>
    <w:rsid w:val="00207BED"/>
    <w:rsid w:val="00212191"/>
    <w:rsid w:val="002134DD"/>
    <w:rsid w:val="00227B82"/>
    <w:rsid w:val="00237418"/>
    <w:rsid w:val="002520BC"/>
    <w:rsid w:val="00262917"/>
    <w:rsid w:val="00264905"/>
    <w:rsid w:val="00265965"/>
    <w:rsid w:val="002708BB"/>
    <w:rsid w:val="0027238B"/>
    <w:rsid w:val="00273410"/>
    <w:rsid w:val="00281835"/>
    <w:rsid w:val="002835A8"/>
    <w:rsid w:val="00286664"/>
    <w:rsid w:val="00294556"/>
    <w:rsid w:val="002C1750"/>
    <w:rsid w:val="002E185D"/>
    <w:rsid w:val="002E3446"/>
    <w:rsid w:val="002E7FBC"/>
    <w:rsid w:val="002F0FAE"/>
    <w:rsid w:val="00307B11"/>
    <w:rsid w:val="00311327"/>
    <w:rsid w:val="00316563"/>
    <w:rsid w:val="00337CCE"/>
    <w:rsid w:val="0034011E"/>
    <w:rsid w:val="00345533"/>
    <w:rsid w:val="00350C35"/>
    <w:rsid w:val="00351271"/>
    <w:rsid w:val="003522C2"/>
    <w:rsid w:val="00352BDA"/>
    <w:rsid w:val="00353B62"/>
    <w:rsid w:val="0036163A"/>
    <w:rsid w:val="00366AEF"/>
    <w:rsid w:val="00371880"/>
    <w:rsid w:val="003773E7"/>
    <w:rsid w:val="00386793"/>
    <w:rsid w:val="003939A7"/>
    <w:rsid w:val="00397ECB"/>
    <w:rsid w:val="003B661C"/>
    <w:rsid w:val="003B72A3"/>
    <w:rsid w:val="003C10E0"/>
    <w:rsid w:val="003C4A34"/>
    <w:rsid w:val="003C7104"/>
    <w:rsid w:val="003F5AF9"/>
    <w:rsid w:val="00445B12"/>
    <w:rsid w:val="00457E71"/>
    <w:rsid w:val="00467B26"/>
    <w:rsid w:val="004711C8"/>
    <w:rsid w:val="00481B1B"/>
    <w:rsid w:val="00496C2E"/>
    <w:rsid w:val="004A460A"/>
    <w:rsid w:val="004B6CC2"/>
    <w:rsid w:val="004C0BAF"/>
    <w:rsid w:val="004C33F7"/>
    <w:rsid w:val="004E4BA0"/>
    <w:rsid w:val="004E522F"/>
    <w:rsid w:val="004F5FB9"/>
    <w:rsid w:val="00510206"/>
    <w:rsid w:val="005114B9"/>
    <w:rsid w:val="0051234C"/>
    <w:rsid w:val="00514E4B"/>
    <w:rsid w:val="005156E3"/>
    <w:rsid w:val="0053463A"/>
    <w:rsid w:val="00536009"/>
    <w:rsid w:val="00544E14"/>
    <w:rsid w:val="00551531"/>
    <w:rsid w:val="00551BE6"/>
    <w:rsid w:val="00552DCC"/>
    <w:rsid w:val="00570EBB"/>
    <w:rsid w:val="00575FF1"/>
    <w:rsid w:val="0057636D"/>
    <w:rsid w:val="005902A5"/>
    <w:rsid w:val="005A3763"/>
    <w:rsid w:val="005D5F64"/>
    <w:rsid w:val="005D7027"/>
    <w:rsid w:val="005E4350"/>
    <w:rsid w:val="005F472F"/>
    <w:rsid w:val="005F672E"/>
    <w:rsid w:val="00602444"/>
    <w:rsid w:val="00605B03"/>
    <w:rsid w:val="00614157"/>
    <w:rsid w:val="00634510"/>
    <w:rsid w:val="00645CC1"/>
    <w:rsid w:val="00646C93"/>
    <w:rsid w:val="00660C9A"/>
    <w:rsid w:val="006725DF"/>
    <w:rsid w:val="00672962"/>
    <w:rsid w:val="006738E1"/>
    <w:rsid w:val="006830C0"/>
    <w:rsid w:val="00690878"/>
    <w:rsid w:val="00692138"/>
    <w:rsid w:val="00693924"/>
    <w:rsid w:val="006975D1"/>
    <w:rsid w:val="006A174F"/>
    <w:rsid w:val="006A4836"/>
    <w:rsid w:val="006B0E91"/>
    <w:rsid w:val="006C16E7"/>
    <w:rsid w:val="006C3459"/>
    <w:rsid w:val="006C4FCC"/>
    <w:rsid w:val="006D1CA2"/>
    <w:rsid w:val="006F21C9"/>
    <w:rsid w:val="007243FF"/>
    <w:rsid w:val="0072780E"/>
    <w:rsid w:val="007307AE"/>
    <w:rsid w:val="00735C00"/>
    <w:rsid w:val="00744559"/>
    <w:rsid w:val="007467DA"/>
    <w:rsid w:val="00760551"/>
    <w:rsid w:val="007778AD"/>
    <w:rsid w:val="00783A2E"/>
    <w:rsid w:val="007866CA"/>
    <w:rsid w:val="00792655"/>
    <w:rsid w:val="007965DD"/>
    <w:rsid w:val="007A29C6"/>
    <w:rsid w:val="007D0A12"/>
    <w:rsid w:val="007F1CC4"/>
    <w:rsid w:val="007F58CF"/>
    <w:rsid w:val="007F6CF1"/>
    <w:rsid w:val="00806497"/>
    <w:rsid w:val="00815874"/>
    <w:rsid w:val="00827AD0"/>
    <w:rsid w:val="00832330"/>
    <w:rsid w:val="00833825"/>
    <w:rsid w:val="0084304C"/>
    <w:rsid w:val="00850A16"/>
    <w:rsid w:val="0085149A"/>
    <w:rsid w:val="008537B3"/>
    <w:rsid w:val="00854C64"/>
    <w:rsid w:val="00862289"/>
    <w:rsid w:val="00865B4D"/>
    <w:rsid w:val="00870123"/>
    <w:rsid w:val="00885ACF"/>
    <w:rsid w:val="008943D1"/>
    <w:rsid w:val="0089531D"/>
    <w:rsid w:val="00895343"/>
    <w:rsid w:val="0089741C"/>
    <w:rsid w:val="008A1886"/>
    <w:rsid w:val="008B11C7"/>
    <w:rsid w:val="008C0E86"/>
    <w:rsid w:val="008D034F"/>
    <w:rsid w:val="008D353F"/>
    <w:rsid w:val="008E1F10"/>
    <w:rsid w:val="008E48F5"/>
    <w:rsid w:val="008E4C00"/>
    <w:rsid w:val="008F7F96"/>
    <w:rsid w:val="0090382B"/>
    <w:rsid w:val="0093664B"/>
    <w:rsid w:val="00953175"/>
    <w:rsid w:val="009532A1"/>
    <w:rsid w:val="00957E06"/>
    <w:rsid w:val="009614A0"/>
    <w:rsid w:val="00964D45"/>
    <w:rsid w:val="00966748"/>
    <w:rsid w:val="00973132"/>
    <w:rsid w:val="0098740E"/>
    <w:rsid w:val="0099563A"/>
    <w:rsid w:val="009B72B3"/>
    <w:rsid w:val="009C02F9"/>
    <w:rsid w:val="009C4AE8"/>
    <w:rsid w:val="009C59E4"/>
    <w:rsid w:val="009D31F0"/>
    <w:rsid w:val="009D70ED"/>
    <w:rsid w:val="009D76D9"/>
    <w:rsid w:val="009D7834"/>
    <w:rsid w:val="009E4BC1"/>
    <w:rsid w:val="009E6C73"/>
    <w:rsid w:val="009F6F95"/>
    <w:rsid w:val="00A03DCB"/>
    <w:rsid w:val="00A15ADF"/>
    <w:rsid w:val="00A167C2"/>
    <w:rsid w:val="00A36B3E"/>
    <w:rsid w:val="00A42448"/>
    <w:rsid w:val="00A638D7"/>
    <w:rsid w:val="00A64EE6"/>
    <w:rsid w:val="00A659D0"/>
    <w:rsid w:val="00A86B68"/>
    <w:rsid w:val="00A90C6B"/>
    <w:rsid w:val="00A91EAA"/>
    <w:rsid w:val="00A91F7E"/>
    <w:rsid w:val="00A92D66"/>
    <w:rsid w:val="00A9718E"/>
    <w:rsid w:val="00A974FF"/>
    <w:rsid w:val="00AB1AE7"/>
    <w:rsid w:val="00AB5B1F"/>
    <w:rsid w:val="00AC3F53"/>
    <w:rsid w:val="00AC5E19"/>
    <w:rsid w:val="00AC5EF7"/>
    <w:rsid w:val="00AF44CF"/>
    <w:rsid w:val="00B0301B"/>
    <w:rsid w:val="00B13A79"/>
    <w:rsid w:val="00B25970"/>
    <w:rsid w:val="00B353B5"/>
    <w:rsid w:val="00B40AA9"/>
    <w:rsid w:val="00B8240D"/>
    <w:rsid w:val="00BC0101"/>
    <w:rsid w:val="00BC602C"/>
    <w:rsid w:val="00BC65A7"/>
    <w:rsid w:val="00BD052D"/>
    <w:rsid w:val="00BE6060"/>
    <w:rsid w:val="00BF3965"/>
    <w:rsid w:val="00C2039D"/>
    <w:rsid w:val="00C20E6D"/>
    <w:rsid w:val="00C34E73"/>
    <w:rsid w:val="00C37046"/>
    <w:rsid w:val="00C615CD"/>
    <w:rsid w:val="00C62490"/>
    <w:rsid w:val="00C64664"/>
    <w:rsid w:val="00C669E8"/>
    <w:rsid w:val="00C878CF"/>
    <w:rsid w:val="00CA7315"/>
    <w:rsid w:val="00CB56BA"/>
    <w:rsid w:val="00CB57EA"/>
    <w:rsid w:val="00CC5A6D"/>
    <w:rsid w:val="00CD770A"/>
    <w:rsid w:val="00CF0272"/>
    <w:rsid w:val="00D01904"/>
    <w:rsid w:val="00D14126"/>
    <w:rsid w:val="00D1736D"/>
    <w:rsid w:val="00D24789"/>
    <w:rsid w:val="00D42FE4"/>
    <w:rsid w:val="00D45E3E"/>
    <w:rsid w:val="00D5616A"/>
    <w:rsid w:val="00D65EE6"/>
    <w:rsid w:val="00D8509A"/>
    <w:rsid w:val="00D87FAB"/>
    <w:rsid w:val="00D90E68"/>
    <w:rsid w:val="00DB2AFE"/>
    <w:rsid w:val="00DC1D38"/>
    <w:rsid w:val="00DD49FE"/>
    <w:rsid w:val="00DD5A9E"/>
    <w:rsid w:val="00DE1A66"/>
    <w:rsid w:val="00DF3A24"/>
    <w:rsid w:val="00E2177C"/>
    <w:rsid w:val="00E312BB"/>
    <w:rsid w:val="00E32774"/>
    <w:rsid w:val="00E32B4B"/>
    <w:rsid w:val="00E34CCD"/>
    <w:rsid w:val="00E36D2B"/>
    <w:rsid w:val="00E51EFA"/>
    <w:rsid w:val="00E75B92"/>
    <w:rsid w:val="00E80025"/>
    <w:rsid w:val="00E816A3"/>
    <w:rsid w:val="00E85BEC"/>
    <w:rsid w:val="00E90E38"/>
    <w:rsid w:val="00EA2A50"/>
    <w:rsid w:val="00EB13D1"/>
    <w:rsid w:val="00EB6F3E"/>
    <w:rsid w:val="00ED3620"/>
    <w:rsid w:val="00EE457C"/>
    <w:rsid w:val="00EF7D9D"/>
    <w:rsid w:val="00F00743"/>
    <w:rsid w:val="00F11C42"/>
    <w:rsid w:val="00F129FD"/>
    <w:rsid w:val="00F2546F"/>
    <w:rsid w:val="00F26A9E"/>
    <w:rsid w:val="00F312E5"/>
    <w:rsid w:val="00F43834"/>
    <w:rsid w:val="00F5488D"/>
    <w:rsid w:val="00F651EB"/>
    <w:rsid w:val="00F72A6C"/>
    <w:rsid w:val="00F77609"/>
    <w:rsid w:val="00F851C6"/>
    <w:rsid w:val="00F859EF"/>
    <w:rsid w:val="00F95C00"/>
    <w:rsid w:val="00F967A8"/>
    <w:rsid w:val="00FB649D"/>
    <w:rsid w:val="00FB7C6F"/>
    <w:rsid w:val="00FC4785"/>
    <w:rsid w:val="00FD1F22"/>
    <w:rsid w:val="00FD2C28"/>
    <w:rsid w:val="00FE43F1"/>
    <w:rsid w:val="00FE4958"/>
    <w:rsid w:val="00FE539F"/>
    <w:rsid w:val="00FE6D58"/>
    <w:rsid w:val="00FE7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20B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FD1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097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9723D"/>
  </w:style>
  <w:style w:type="paragraph" w:styleId="a8">
    <w:name w:val="footer"/>
    <w:basedOn w:val="a"/>
    <w:link w:val="a9"/>
    <w:uiPriority w:val="99"/>
    <w:semiHidden/>
    <w:unhideWhenUsed/>
    <w:rsid w:val="00097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972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20B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FD1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097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9723D"/>
  </w:style>
  <w:style w:type="paragraph" w:styleId="a8">
    <w:name w:val="footer"/>
    <w:basedOn w:val="a"/>
    <w:link w:val="a9"/>
    <w:uiPriority w:val="99"/>
    <w:semiHidden/>
    <w:unhideWhenUsed/>
    <w:rsid w:val="00097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972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D3B15-87D1-4A21-98AE-DDEC900B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 ДДТ</cp:lastModifiedBy>
  <cp:revision>2</cp:revision>
  <cp:lastPrinted>2020-10-06T05:16:00Z</cp:lastPrinted>
  <dcterms:created xsi:type="dcterms:W3CDTF">2021-01-21T04:22:00Z</dcterms:created>
  <dcterms:modified xsi:type="dcterms:W3CDTF">2021-01-21T04:22:00Z</dcterms:modified>
</cp:coreProperties>
</file>